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AA24D1" w:rsidR="00DF4FD8" w:rsidRPr="00A410FF" w:rsidRDefault="000B516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E302FD" w:rsidR="00222997" w:rsidRPr="0078428F" w:rsidRDefault="000B516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2A8D17" w:rsidR="00222997" w:rsidRPr="00927C1B" w:rsidRDefault="000B51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BEFAE8" w:rsidR="00222997" w:rsidRPr="00927C1B" w:rsidRDefault="000B51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DB3A89" w:rsidR="00222997" w:rsidRPr="00927C1B" w:rsidRDefault="000B51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321BAD" w:rsidR="00222997" w:rsidRPr="00927C1B" w:rsidRDefault="000B51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D0D62D" w:rsidR="00222997" w:rsidRPr="00927C1B" w:rsidRDefault="000B51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038047" w:rsidR="00222997" w:rsidRPr="00927C1B" w:rsidRDefault="000B51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C5E9AD" w:rsidR="00222997" w:rsidRPr="00927C1B" w:rsidRDefault="000B51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536D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9005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19BF11" w:rsidR="0041001E" w:rsidRPr="004B120E" w:rsidRDefault="000B5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797655" w:rsidR="0041001E" w:rsidRPr="004B120E" w:rsidRDefault="000B5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083F06" w:rsidR="0041001E" w:rsidRPr="004B120E" w:rsidRDefault="000B5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0DDC17" w:rsidR="0041001E" w:rsidRPr="004B120E" w:rsidRDefault="000B5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B851CB" w:rsidR="0041001E" w:rsidRPr="004B120E" w:rsidRDefault="000B5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1C44F7" w:rsidR="0041001E" w:rsidRPr="004B120E" w:rsidRDefault="000B5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BB937F" w:rsidR="0041001E" w:rsidRPr="004B120E" w:rsidRDefault="000B5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6A346E" w:rsidR="0041001E" w:rsidRPr="004B120E" w:rsidRDefault="000B5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5DF47B" w:rsidR="0041001E" w:rsidRPr="004B120E" w:rsidRDefault="000B5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2FD327" w:rsidR="0041001E" w:rsidRPr="004B120E" w:rsidRDefault="000B5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92E43A" w:rsidR="0041001E" w:rsidRPr="004B120E" w:rsidRDefault="000B5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E2B9E9" w:rsidR="0041001E" w:rsidRPr="004B120E" w:rsidRDefault="000B5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355B33" w:rsidR="0041001E" w:rsidRPr="004B120E" w:rsidRDefault="000B5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98FFB94" w:rsidR="0041001E" w:rsidRPr="004B120E" w:rsidRDefault="000B5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CDA8D5" w:rsidR="0041001E" w:rsidRPr="004B120E" w:rsidRDefault="000B5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372216" w:rsidR="0041001E" w:rsidRPr="004B120E" w:rsidRDefault="000B5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9651F9" w:rsidR="0041001E" w:rsidRPr="004B120E" w:rsidRDefault="000B5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3B347E" w:rsidR="0041001E" w:rsidRPr="004B120E" w:rsidRDefault="000B5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AED74F" w:rsidR="0041001E" w:rsidRPr="004B120E" w:rsidRDefault="000B5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29A890" w:rsidR="0041001E" w:rsidRPr="004B120E" w:rsidRDefault="000B5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D6E82C" w:rsidR="0041001E" w:rsidRPr="004B120E" w:rsidRDefault="000B5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20AFAB" w:rsidR="0041001E" w:rsidRPr="004B120E" w:rsidRDefault="000B5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56A494" w:rsidR="0041001E" w:rsidRPr="004B120E" w:rsidRDefault="000B5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2B72B8" w:rsidR="0041001E" w:rsidRPr="004B120E" w:rsidRDefault="000B5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CE362F" w:rsidR="0041001E" w:rsidRPr="004B120E" w:rsidRDefault="000B5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D7ECEB" w:rsidR="0041001E" w:rsidRPr="004B120E" w:rsidRDefault="000B5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28BE8A" w:rsidR="0041001E" w:rsidRPr="004B120E" w:rsidRDefault="000B5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F28389" w:rsidR="0041001E" w:rsidRPr="004B120E" w:rsidRDefault="000B5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A20C28" w:rsidR="0041001E" w:rsidRPr="004B120E" w:rsidRDefault="000B5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2F93CF" w:rsidR="0041001E" w:rsidRPr="004B120E" w:rsidRDefault="000B51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4643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86C4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2C61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B5165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10 Calendar</dc:title>
  <dc:subject>Free printable April 1710 Calendar</dc:subject>
  <dc:creator>General Blue Corporation</dc:creator>
  <keywords>April 1710 Calendar Printable, Easy to Customize</keywords>
  <dc:description/>
  <dcterms:created xsi:type="dcterms:W3CDTF">2019-12-12T15:31:00.0000000Z</dcterms:created>
  <dcterms:modified xsi:type="dcterms:W3CDTF">2023-05-28T0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